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96" w:rsidRPr="007D640E" w:rsidRDefault="00317D96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93D05" w:rsidRPr="007D640E" w:rsidRDefault="00345FCD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640E">
        <w:rPr>
          <w:rFonts w:ascii="Times New Roman" w:hAnsi="Times New Roman" w:cs="Times New Roman"/>
          <w:b/>
          <w:sz w:val="28"/>
          <w:szCs w:val="28"/>
          <w:lang w:val="ro-RO"/>
        </w:rPr>
        <w:t>ACORD</w:t>
      </w:r>
      <w:r w:rsidR="00330081" w:rsidRPr="007D64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560A5" w:rsidRPr="007D640E">
        <w:rPr>
          <w:rFonts w:ascii="Times New Roman" w:hAnsi="Times New Roman" w:cs="Times New Roman"/>
          <w:b/>
          <w:sz w:val="28"/>
          <w:szCs w:val="28"/>
          <w:lang w:val="ro-RO"/>
        </w:rPr>
        <w:t>DE CONFIDENȚIALITATE</w:t>
      </w:r>
    </w:p>
    <w:p w:rsidR="00317D96" w:rsidRPr="007D640E" w:rsidRDefault="00317D96" w:rsidP="001A73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C631D" w:rsidRPr="007D640E" w:rsidRDefault="00CB2807" w:rsidP="00317D96">
      <w:pPr>
        <w:pStyle w:val="BodyText"/>
        <w:widowControl w:val="0"/>
        <w:tabs>
          <w:tab w:val="clear" w:pos="1560"/>
        </w:tabs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Subsemnatul</w:t>
      </w:r>
      <w:r w:rsidR="00DD2423" w:rsidRPr="007D640E">
        <w:rPr>
          <w:sz w:val="24"/>
          <w:szCs w:val="24"/>
          <w:lang w:val="ro-RO"/>
        </w:rPr>
        <w:t xml:space="preserve"> </w:t>
      </w:r>
      <w:r w:rsidR="00E23A04" w:rsidRPr="007D640E">
        <w:rPr>
          <w:sz w:val="24"/>
          <w:szCs w:val="24"/>
          <w:lang w:val="ro-RO"/>
        </w:rPr>
        <w:t>(</w:t>
      </w:r>
      <w:r w:rsidR="00B24FE2" w:rsidRPr="007D640E">
        <w:rPr>
          <w:sz w:val="24"/>
          <w:szCs w:val="24"/>
          <w:lang w:val="ro-RO"/>
        </w:rPr>
        <w:t>Subsemnata</w:t>
      </w:r>
      <w:r w:rsidR="00E23A04" w:rsidRPr="007D640E">
        <w:rPr>
          <w:sz w:val="24"/>
          <w:szCs w:val="24"/>
          <w:lang w:val="ro-RO"/>
        </w:rPr>
        <w:t>)</w:t>
      </w:r>
      <w:r w:rsidR="00DD2423" w:rsidRPr="007D640E">
        <w:rPr>
          <w:sz w:val="24"/>
          <w:szCs w:val="24"/>
          <w:lang w:val="ro-RO"/>
        </w:rPr>
        <w:t>,</w:t>
      </w:r>
      <w:r w:rsidRPr="007D640E">
        <w:rPr>
          <w:sz w:val="24"/>
          <w:szCs w:val="24"/>
          <w:lang w:val="ro-RO"/>
        </w:rPr>
        <w:t xml:space="preserve"> </w:t>
      </w:r>
      <w:r w:rsidR="00393B22" w:rsidRPr="007D640E">
        <w:rPr>
          <w:sz w:val="24"/>
          <w:szCs w:val="24"/>
          <w:u w:val="single"/>
          <w:lang w:val="ro-RO"/>
        </w:rPr>
        <w:tab/>
      </w:r>
      <w:r w:rsidR="000E3387" w:rsidRPr="007D640E">
        <w:rPr>
          <w:sz w:val="24"/>
          <w:szCs w:val="24"/>
          <w:u w:val="single"/>
          <w:lang w:val="ro-RO"/>
        </w:rPr>
        <w:tab/>
      </w:r>
      <w:r w:rsidR="00393B22" w:rsidRPr="007D640E">
        <w:rPr>
          <w:sz w:val="24"/>
          <w:szCs w:val="24"/>
          <w:u w:val="single"/>
          <w:lang w:val="ro-RO"/>
        </w:rPr>
        <w:tab/>
      </w:r>
      <w:r w:rsidR="00393B22" w:rsidRPr="007D640E">
        <w:rPr>
          <w:sz w:val="24"/>
          <w:szCs w:val="24"/>
          <w:u w:val="single"/>
          <w:lang w:val="ro-RO"/>
        </w:rPr>
        <w:tab/>
      </w:r>
      <w:r w:rsidR="00393B22" w:rsidRPr="007D640E">
        <w:rPr>
          <w:sz w:val="24"/>
          <w:szCs w:val="24"/>
          <w:u w:val="single"/>
          <w:lang w:val="ro-RO"/>
        </w:rPr>
        <w:tab/>
      </w:r>
      <w:r w:rsidR="00393B22" w:rsidRPr="007D640E">
        <w:rPr>
          <w:sz w:val="24"/>
          <w:szCs w:val="24"/>
          <w:u w:val="single"/>
          <w:lang w:val="ro-RO"/>
        </w:rPr>
        <w:tab/>
      </w:r>
      <w:r w:rsidR="00393B22" w:rsidRPr="007D640E">
        <w:rPr>
          <w:sz w:val="24"/>
          <w:szCs w:val="24"/>
          <w:u w:val="single"/>
          <w:lang w:val="ro-RO"/>
        </w:rPr>
        <w:tab/>
      </w:r>
      <w:r w:rsidR="00D35700" w:rsidRPr="007D640E">
        <w:rPr>
          <w:sz w:val="24"/>
          <w:szCs w:val="24"/>
          <w:u w:val="single"/>
          <w:lang w:val="ro-RO"/>
        </w:rPr>
        <w:t xml:space="preserve">  </w:t>
      </w:r>
      <w:r w:rsidR="00F34FC7" w:rsidRPr="007D640E">
        <w:rPr>
          <w:sz w:val="24"/>
          <w:szCs w:val="24"/>
          <w:lang w:val="ro-RO"/>
        </w:rPr>
        <w:t xml:space="preserve">, </w:t>
      </w:r>
      <w:r w:rsidR="0043691A" w:rsidRPr="007D640E">
        <w:rPr>
          <w:sz w:val="24"/>
          <w:szCs w:val="24"/>
          <w:lang w:val="ro-RO"/>
        </w:rPr>
        <w:t xml:space="preserve">CNP </w:t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 </w:t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</w:t>
      </w:r>
      <w:r w:rsidR="0043691A" w:rsidRPr="007D640E">
        <w:rPr>
          <w:sz w:val="24"/>
          <w:szCs w:val="24"/>
          <w:lang w:val="ro-RO"/>
        </w:rPr>
        <w:t xml:space="preserve">, </w:t>
      </w:r>
      <w:r w:rsidR="00F34FC7" w:rsidRPr="007D640E">
        <w:rPr>
          <w:sz w:val="24"/>
          <w:szCs w:val="24"/>
          <w:lang w:val="ro-RO"/>
        </w:rPr>
        <w:t>în ca</w:t>
      </w:r>
      <w:r w:rsidR="00393B22" w:rsidRPr="007D640E">
        <w:rPr>
          <w:sz w:val="24"/>
          <w:szCs w:val="24"/>
          <w:lang w:val="ro-RO"/>
        </w:rPr>
        <w:t xml:space="preserve">litate de </w:t>
      </w:r>
      <w:r w:rsidR="00345FCD" w:rsidRPr="007D640E">
        <w:rPr>
          <w:sz w:val="24"/>
          <w:szCs w:val="24"/>
          <w:lang w:val="ro-RO"/>
        </w:rPr>
        <w:t>candidat</w:t>
      </w:r>
      <w:r w:rsidR="00E23A04" w:rsidRPr="007D640E">
        <w:rPr>
          <w:sz w:val="24"/>
          <w:szCs w:val="24"/>
          <w:lang w:val="ro-RO"/>
        </w:rPr>
        <w:t>(ă)</w:t>
      </w:r>
      <w:r w:rsidR="00F34FC7" w:rsidRPr="007D640E">
        <w:rPr>
          <w:sz w:val="24"/>
          <w:szCs w:val="24"/>
          <w:lang w:val="ro-RO"/>
        </w:rPr>
        <w:t xml:space="preserve"> pentru ciclul de studii universitare</w:t>
      </w:r>
      <w:r w:rsidR="009E72BA">
        <w:rPr>
          <w:sz w:val="24"/>
          <w:szCs w:val="24"/>
          <w:lang w:val="ro-RO"/>
        </w:rPr>
        <w:t xml:space="preserve"> de master,</w:t>
      </w:r>
      <w:r w:rsidR="00F34FC7" w:rsidRPr="007D640E">
        <w:rPr>
          <w:sz w:val="24"/>
          <w:szCs w:val="24"/>
          <w:lang w:val="ro-RO"/>
        </w:rPr>
        <w:t xml:space="preserve"> anul universitar</w:t>
      </w:r>
      <w:r w:rsidR="00393B22" w:rsidRPr="007D640E">
        <w:rPr>
          <w:sz w:val="24"/>
          <w:szCs w:val="24"/>
          <w:lang w:val="ro-RO"/>
        </w:rPr>
        <w:t xml:space="preserve"> </w:t>
      </w:r>
      <w:r w:rsidR="003F3C51">
        <w:rPr>
          <w:sz w:val="24"/>
          <w:szCs w:val="24"/>
          <w:lang w:val="ro-RO"/>
        </w:rPr>
        <w:t xml:space="preserve"> 202</w:t>
      </w:r>
      <w:r w:rsidR="003F3C51">
        <w:rPr>
          <w:sz w:val="24"/>
          <w:szCs w:val="24"/>
          <w:u w:val="single"/>
          <w:lang w:val="ro-RO"/>
        </w:rPr>
        <w:t>_/</w:t>
      </w:r>
      <w:r w:rsidR="003F3C51" w:rsidRPr="003F3C51">
        <w:rPr>
          <w:sz w:val="24"/>
          <w:szCs w:val="24"/>
          <w:lang w:val="ro-RO"/>
        </w:rPr>
        <w:t>202</w:t>
      </w:r>
      <w:r w:rsidR="003F3C51">
        <w:rPr>
          <w:sz w:val="24"/>
          <w:szCs w:val="24"/>
          <w:u w:val="single"/>
          <w:lang w:val="ro-RO"/>
        </w:rPr>
        <w:t>_</w:t>
      </w:r>
      <w:r w:rsidR="0043691A" w:rsidRPr="007D640E">
        <w:rPr>
          <w:sz w:val="24"/>
          <w:szCs w:val="24"/>
          <w:lang w:val="ro-RO"/>
        </w:rPr>
        <w:t>,</w:t>
      </w:r>
      <w:r w:rsidR="00BB5C84" w:rsidRPr="007D640E">
        <w:rPr>
          <w:sz w:val="24"/>
          <w:szCs w:val="24"/>
          <w:lang w:val="ro-RO"/>
        </w:rPr>
        <w:t xml:space="preserve"> </w:t>
      </w:r>
      <w:r w:rsidR="004C631D" w:rsidRPr="007D640E">
        <w:rPr>
          <w:bCs/>
          <w:sz w:val="24"/>
          <w:szCs w:val="24"/>
          <w:lang w:val="ro-RO"/>
        </w:rPr>
        <w:t xml:space="preserve">îmi exprim </w:t>
      </w:r>
      <w:r w:rsidR="00D347FB" w:rsidRPr="007D640E">
        <w:rPr>
          <w:bCs/>
          <w:sz w:val="24"/>
          <w:szCs w:val="24"/>
          <w:lang w:val="ro-RO"/>
        </w:rPr>
        <w:t xml:space="preserve">acordul </w:t>
      </w:r>
      <w:r w:rsidR="004C631D" w:rsidRPr="007D640E">
        <w:rPr>
          <w:bCs/>
          <w:sz w:val="24"/>
          <w:szCs w:val="24"/>
          <w:lang w:val="ro-RO"/>
        </w:rPr>
        <w:t>cu privire la stocarea, utilizarea, prelucrarea și portarea informațiilor per</w:t>
      </w:r>
      <w:bookmarkStart w:id="0" w:name="_GoBack"/>
      <w:bookmarkEnd w:id="0"/>
      <w:r w:rsidR="004C631D" w:rsidRPr="007D640E">
        <w:rPr>
          <w:bCs/>
          <w:sz w:val="24"/>
          <w:szCs w:val="24"/>
          <w:lang w:val="ro-RO"/>
        </w:rPr>
        <w:t xml:space="preserve">sonale de către </w:t>
      </w:r>
      <w:r w:rsidR="00D347FB" w:rsidRPr="007D640E">
        <w:rPr>
          <w:bCs/>
          <w:sz w:val="24"/>
          <w:szCs w:val="24"/>
          <w:lang w:val="ro-RO"/>
        </w:rPr>
        <w:t xml:space="preserve">personalul </w:t>
      </w:r>
      <w:r w:rsidR="004C631D" w:rsidRPr="007D640E">
        <w:rPr>
          <w:sz w:val="24"/>
          <w:szCs w:val="24"/>
          <w:lang w:val="ro-RO"/>
        </w:rPr>
        <w:t>Universit</w:t>
      </w:r>
      <w:r w:rsidR="00D347FB" w:rsidRPr="007D640E">
        <w:rPr>
          <w:sz w:val="24"/>
          <w:szCs w:val="24"/>
          <w:lang w:val="ro-RO"/>
        </w:rPr>
        <w:t>ății</w:t>
      </w:r>
      <w:r w:rsidR="004C631D" w:rsidRPr="007D640E">
        <w:rPr>
          <w:sz w:val="24"/>
          <w:szCs w:val="24"/>
          <w:lang w:val="ro-RO"/>
        </w:rPr>
        <w:t xml:space="preserve"> „</w:t>
      </w:r>
      <w:r w:rsidR="004C631D" w:rsidRPr="007D640E">
        <w:rPr>
          <w:bCs/>
          <w:sz w:val="24"/>
          <w:szCs w:val="24"/>
          <w:lang w:val="ro-RO"/>
        </w:rPr>
        <w:t xml:space="preserve">Alexandru Ioan </w:t>
      </w:r>
      <w:r w:rsidR="004C631D" w:rsidRPr="007D640E">
        <w:rPr>
          <w:sz w:val="24"/>
          <w:szCs w:val="24"/>
          <w:lang w:val="ro-RO"/>
        </w:rPr>
        <w:t xml:space="preserve">Cuza” din Iaşi, în scop contractual, în vederea derulării </w:t>
      </w:r>
      <w:r w:rsidR="00D347FB" w:rsidRPr="007D640E">
        <w:rPr>
          <w:sz w:val="24"/>
          <w:szCs w:val="24"/>
          <w:lang w:val="ro-RO"/>
        </w:rPr>
        <w:t>procesului de admitere la studiile academice</w:t>
      </w:r>
      <w:r w:rsidR="004C631D" w:rsidRPr="007D640E">
        <w:rPr>
          <w:sz w:val="24"/>
          <w:szCs w:val="24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:rsidR="00317D96" w:rsidRPr="007D640E" w:rsidRDefault="004C631D" w:rsidP="00317D96">
      <w:pPr>
        <w:pStyle w:val="BodyText"/>
        <w:widowControl w:val="0"/>
        <w:tabs>
          <w:tab w:val="clear" w:pos="1560"/>
        </w:tabs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D</w:t>
      </w:r>
      <w:r w:rsidR="00F34FC7" w:rsidRPr="007D640E">
        <w:rPr>
          <w:sz w:val="24"/>
          <w:szCs w:val="24"/>
          <w:lang w:val="ro-RO"/>
        </w:rPr>
        <w:t>eclar că am luat la cunoștință de dispozițiile Regulamentului</w:t>
      </w:r>
      <w:r w:rsidR="00C14C94" w:rsidRPr="007D640E">
        <w:rPr>
          <w:sz w:val="24"/>
          <w:szCs w:val="24"/>
          <w:lang w:val="ro-RO"/>
        </w:rPr>
        <w:t xml:space="preserve"> (UE)</w:t>
      </w:r>
      <w:r w:rsidR="00F34FC7" w:rsidRPr="007D640E">
        <w:rPr>
          <w:sz w:val="24"/>
          <w:szCs w:val="24"/>
          <w:lang w:val="ro-RO"/>
        </w:rPr>
        <w:t xml:space="preserve"> 2016</w:t>
      </w:r>
      <w:r w:rsidR="00C14C94" w:rsidRPr="007D640E">
        <w:rPr>
          <w:sz w:val="24"/>
          <w:szCs w:val="24"/>
          <w:lang w:val="ro-RO"/>
        </w:rPr>
        <w:t>/679</w:t>
      </w:r>
      <w:r w:rsidR="00F34FC7" w:rsidRPr="007D640E">
        <w:rPr>
          <w:sz w:val="24"/>
          <w:szCs w:val="24"/>
          <w:lang w:val="ro-RO"/>
        </w:rPr>
        <w:t xml:space="preserve"> privind protecția persoanelor fizice </w:t>
      </w:r>
      <w:r w:rsidR="00C14C94" w:rsidRPr="007D640E">
        <w:rPr>
          <w:sz w:val="24"/>
          <w:szCs w:val="24"/>
          <w:lang w:val="ro-RO"/>
        </w:rPr>
        <w:t>în ceea ce privește</w:t>
      </w:r>
      <w:r w:rsidR="004311CB" w:rsidRPr="007D640E">
        <w:rPr>
          <w:sz w:val="24"/>
          <w:szCs w:val="24"/>
          <w:lang w:val="ro-RO"/>
        </w:rPr>
        <w:t xml:space="preserve"> prelucrarea datelor cu caracter personal și libera circul</w:t>
      </w:r>
      <w:r w:rsidR="00BA67C7" w:rsidRPr="007D640E">
        <w:rPr>
          <w:sz w:val="24"/>
          <w:szCs w:val="24"/>
          <w:lang w:val="ro-RO"/>
        </w:rPr>
        <w:t>a</w:t>
      </w:r>
      <w:r w:rsidR="004311CB" w:rsidRPr="007D640E">
        <w:rPr>
          <w:sz w:val="24"/>
          <w:szCs w:val="24"/>
          <w:lang w:val="ro-RO"/>
        </w:rPr>
        <w:t>ție a acestor date</w:t>
      </w:r>
      <w:r w:rsidR="00C14C94" w:rsidRPr="007D640E">
        <w:rPr>
          <w:sz w:val="24"/>
          <w:szCs w:val="24"/>
          <w:lang w:val="ro-RO"/>
        </w:rPr>
        <w:t xml:space="preserve"> și de abrogare a Directivei 95/46/CE</w:t>
      </w:r>
      <w:r w:rsidR="004311CB" w:rsidRPr="007D640E">
        <w:rPr>
          <w:sz w:val="24"/>
          <w:szCs w:val="24"/>
          <w:lang w:val="ro-RO"/>
        </w:rPr>
        <w:t xml:space="preserve">, respectiv de conținutul </w:t>
      </w:r>
      <w:r w:rsidR="00C14C94" w:rsidRPr="007D640E">
        <w:rPr>
          <w:i/>
          <w:sz w:val="24"/>
          <w:szCs w:val="24"/>
          <w:lang w:val="ro-RO"/>
        </w:rPr>
        <w:t xml:space="preserve">notei de </w:t>
      </w:r>
      <w:r w:rsidR="004311CB" w:rsidRPr="007D640E">
        <w:rPr>
          <w:i/>
          <w:sz w:val="24"/>
          <w:szCs w:val="24"/>
          <w:lang w:val="ro-RO"/>
        </w:rPr>
        <w:t>inform</w:t>
      </w:r>
      <w:r w:rsidR="00C14C94" w:rsidRPr="007D640E">
        <w:rPr>
          <w:i/>
          <w:sz w:val="24"/>
          <w:szCs w:val="24"/>
          <w:lang w:val="ro-RO"/>
        </w:rPr>
        <w:t>are</w:t>
      </w:r>
      <w:r w:rsidR="00C14C94" w:rsidRPr="007D640E">
        <w:rPr>
          <w:sz w:val="24"/>
          <w:szCs w:val="24"/>
          <w:lang w:val="ro-RO"/>
        </w:rPr>
        <w:t xml:space="preserve"> a</w:t>
      </w:r>
      <w:r w:rsidR="004311CB" w:rsidRPr="007D640E">
        <w:rPr>
          <w:sz w:val="24"/>
          <w:szCs w:val="24"/>
          <w:lang w:val="ro-RO"/>
        </w:rPr>
        <w:t xml:space="preserve"> Universității </w:t>
      </w:r>
      <w:r w:rsidR="007B27DE" w:rsidRPr="007D640E">
        <w:rPr>
          <w:sz w:val="24"/>
          <w:szCs w:val="24"/>
          <w:lang w:val="ro-RO"/>
        </w:rPr>
        <w:t>„</w:t>
      </w:r>
      <w:r w:rsidR="004311CB" w:rsidRPr="007D640E">
        <w:rPr>
          <w:sz w:val="24"/>
          <w:szCs w:val="24"/>
          <w:lang w:val="ro-RO"/>
        </w:rPr>
        <w:t>Alexandru Ioan Cuza” din Iași și declar că sunt de acord ca datele personale să fie stocate, pre</w:t>
      </w:r>
      <w:r w:rsidR="008B5933" w:rsidRPr="007D640E">
        <w:rPr>
          <w:sz w:val="24"/>
          <w:szCs w:val="24"/>
          <w:lang w:val="ro-RO"/>
        </w:rPr>
        <w:t xml:space="preserve">lucrate, utilizate și publicate, </w:t>
      </w:r>
      <w:r w:rsidR="00FC2D26" w:rsidRPr="007D640E">
        <w:rPr>
          <w:sz w:val="24"/>
          <w:szCs w:val="24"/>
          <w:lang w:val="ro-RO"/>
        </w:rPr>
        <w:t>conform acestor reglementări,</w:t>
      </w:r>
      <w:r w:rsidR="00317D96" w:rsidRPr="007D640E">
        <w:rPr>
          <w:sz w:val="24"/>
          <w:szCs w:val="24"/>
          <w:lang w:val="ro-RO"/>
        </w:rPr>
        <w:t xml:space="preserve"> </w:t>
      </w:r>
      <w:r w:rsidR="00317D96" w:rsidRPr="007D640E">
        <w:rPr>
          <w:color w:val="000000"/>
          <w:sz w:val="24"/>
          <w:szCs w:val="28"/>
          <w:lang w:val="ro-RO"/>
        </w:rPr>
        <w:t>pentru scopurile prevăzute mai sus, pe durata necesară atingerii obiectivelor academice.</w:t>
      </w:r>
      <w:r w:rsidR="00FC2D26" w:rsidRPr="007D640E">
        <w:rPr>
          <w:sz w:val="24"/>
          <w:szCs w:val="24"/>
          <w:lang w:val="ro-RO"/>
        </w:rPr>
        <w:t xml:space="preserve"> </w:t>
      </w:r>
    </w:p>
    <w:p w:rsidR="00E77401" w:rsidRPr="007D640E" w:rsidRDefault="004311CB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sz w:val="24"/>
          <w:szCs w:val="24"/>
          <w:lang w:val="ro-RO"/>
        </w:rPr>
        <w:t>Declar, susțin și semnez, după ce am luat la cun</w:t>
      </w:r>
      <w:r w:rsidR="00AE3DBE" w:rsidRPr="007D640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ștință, </w:t>
      </w:r>
      <w:r w:rsidR="007B3184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că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sunt de acord cu întregul conținut</w:t>
      </w:r>
      <w:r w:rsidR="003A0CB8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și am completat personal datele din prezent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acord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17D96" w:rsidRPr="007D640E" w:rsidRDefault="003C76A1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sz w:val="24"/>
          <w:szCs w:val="24"/>
          <w:lang w:val="ro-RO"/>
        </w:rPr>
        <w:t>Prezentul document se constituie anexă la fișa de înscriere, dosar număr</w:t>
      </w:r>
      <w:r w:rsidR="00AD3191" w:rsidRPr="007D640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640E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7D640E">
        <w:rPr>
          <w:rFonts w:ascii="Times New Roman" w:hAnsi="Times New Roman" w:cs="Times New Roman"/>
          <w:sz w:val="24"/>
          <w:szCs w:val="24"/>
          <w:u w:val="single"/>
          <w:lang w:val="ro-RO"/>
        </w:rPr>
        <w:tab/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și fa</w:t>
      </w:r>
      <w:r w:rsidR="00317D96" w:rsidRPr="007D640E">
        <w:rPr>
          <w:rFonts w:ascii="Times New Roman" w:hAnsi="Times New Roman" w:cs="Times New Roman"/>
          <w:sz w:val="24"/>
          <w:szCs w:val="24"/>
          <w:lang w:val="ro-RO"/>
        </w:rPr>
        <w:t>ce parte integrantă din aceasta.</w:t>
      </w:r>
    </w:p>
    <w:p w:rsidR="00317D96" w:rsidRPr="007D640E" w:rsidRDefault="00317D96" w:rsidP="00CF2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46CA" w:rsidRPr="007D640E" w:rsidRDefault="004311CB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  <w:t>Semnătură</w:t>
      </w:r>
    </w:p>
    <w:p w:rsidR="00317D96" w:rsidRPr="007D640E" w:rsidRDefault="00317D96" w:rsidP="004311CB">
      <w:pPr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</w:p>
    <w:p w:rsidR="00B46F00" w:rsidRPr="007D640E" w:rsidRDefault="001A7384" w:rsidP="004311CB">
      <w:pPr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7D640E">
        <w:rPr>
          <w:rStyle w:val="EndnoteReference"/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endnoteReference w:id="1"/>
      </w:r>
    </w:p>
    <w:sectPr w:rsidR="00B46F00" w:rsidRPr="007D640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0B" w:rsidRDefault="00F1420B" w:rsidP="001A7384">
      <w:pPr>
        <w:spacing w:after="0" w:line="240" w:lineRule="auto"/>
      </w:pPr>
      <w:r>
        <w:separator/>
      </w:r>
    </w:p>
  </w:endnote>
  <w:endnote w:type="continuationSeparator" w:id="0">
    <w:p w:rsidR="00F1420B" w:rsidRDefault="00F1420B" w:rsidP="001A7384">
      <w:pPr>
        <w:spacing w:after="0" w:line="240" w:lineRule="auto"/>
      </w:pPr>
      <w:r>
        <w:continuationSeparator/>
      </w:r>
    </w:p>
  </w:endnote>
  <w:endnote w:id="1">
    <w:p w:rsidR="00B46F00" w:rsidRPr="006B0781" w:rsidRDefault="001A7384">
      <w:pPr>
        <w:pStyle w:val="EndnoteText"/>
        <w:rPr>
          <w:rFonts w:ascii="Times New Roman" w:hAnsi="Times New Roman" w:cs="Times New Roman"/>
          <w:sz w:val="16"/>
          <w:szCs w:val="16"/>
          <w:lang w:val="fr-FR"/>
        </w:rPr>
      </w:pPr>
      <w:r w:rsidRPr="006B0781">
        <w:rPr>
          <w:rStyle w:val="EndnoteReference"/>
          <w:rFonts w:ascii="Times New Roman" w:hAnsi="Times New Roman" w:cs="Times New Roman"/>
          <w:lang w:val="fr-FR"/>
        </w:rPr>
        <w:t>1</w:t>
      </w:r>
      <w:r w:rsidRPr="006B0781">
        <w:rPr>
          <w:lang w:val="fr-FR"/>
        </w:rPr>
        <w:t xml:space="preserve"> </w:t>
      </w:r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Se va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completa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după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caz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licență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>, master,</w:t>
      </w:r>
      <w:r w:rsidR="00936B56"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doctorat</w:t>
      </w:r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precum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și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facultatea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respectiv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domeniul</w:t>
      </w:r>
      <w:proofErr w:type="spellEnd"/>
      <w:r w:rsidRPr="006B0781">
        <w:rPr>
          <w:rFonts w:ascii="Times New Roman" w:hAnsi="Times New Roman" w:cs="Times New Roman"/>
          <w:sz w:val="16"/>
          <w:szCs w:val="16"/>
          <w:lang w:val="fr-FR"/>
        </w:rPr>
        <w:t xml:space="preserve"> de </w:t>
      </w:r>
      <w:proofErr w:type="spellStart"/>
      <w:r w:rsidRPr="006B0781">
        <w:rPr>
          <w:rFonts w:ascii="Times New Roman" w:hAnsi="Times New Roman" w:cs="Times New Roman"/>
          <w:sz w:val="16"/>
          <w:szCs w:val="16"/>
          <w:lang w:val="fr-FR"/>
        </w:rPr>
        <w:t>studi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0B" w:rsidRDefault="00F1420B" w:rsidP="001A7384">
      <w:pPr>
        <w:spacing w:after="0" w:line="240" w:lineRule="auto"/>
      </w:pPr>
      <w:r>
        <w:separator/>
      </w:r>
    </w:p>
  </w:footnote>
  <w:footnote w:type="continuationSeparator" w:id="0">
    <w:p w:rsidR="00F1420B" w:rsidRDefault="00F1420B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75" w:type="dxa"/>
      <w:tblLook w:val="04A0" w:firstRow="1" w:lastRow="0" w:firstColumn="1" w:lastColumn="0" w:noHBand="0" w:noVBand="1"/>
    </w:tblPr>
    <w:tblGrid>
      <w:gridCol w:w="4901"/>
      <w:gridCol w:w="4390"/>
    </w:tblGrid>
    <w:tr w:rsidR="004B7AA8" w:rsidRPr="004B7AA8" w:rsidTr="00C33C05">
      <w:trPr>
        <w:trHeight w:val="1433"/>
      </w:trPr>
      <w:tc>
        <w:tcPr>
          <w:tcW w:w="4901" w:type="dxa"/>
          <w:shd w:val="clear" w:color="auto" w:fill="auto"/>
          <w:vAlign w:val="center"/>
        </w:tcPr>
        <w:p w:rsidR="004B7AA8" w:rsidRPr="004B7AA8" w:rsidRDefault="004B7AA8" w:rsidP="004B7AA8">
          <w:pPr>
            <w:spacing w:after="0" w:line="240" w:lineRule="auto"/>
            <w:jc w:val="center"/>
            <w:rPr>
              <w:rFonts w:ascii="Times New Roman" w:hAnsi="Times New Roman" w:cs="Times New Roman"/>
              <w:lang w:val="ro-RO"/>
            </w:rPr>
          </w:pPr>
          <w:r w:rsidRPr="004B7AA8">
            <w:rPr>
              <w:rFonts w:ascii="Times New Roman" w:hAnsi="Times New Roman" w:cs="Times New Roman"/>
              <w:noProof/>
              <w:lang w:val="ro-RO" w:eastAsia="ro-RO"/>
            </w:rPr>
            <w:drawing>
              <wp:inline distT="0" distB="0" distL="0" distR="0">
                <wp:extent cx="2512695" cy="64389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dxa"/>
          <w:shd w:val="clear" w:color="auto" w:fill="auto"/>
          <w:vAlign w:val="center"/>
        </w:tcPr>
        <w:p w:rsidR="004B7AA8" w:rsidRPr="004B7AA8" w:rsidRDefault="004B7AA8" w:rsidP="004B7AA8">
          <w:pPr>
            <w:spacing w:after="0" w:line="240" w:lineRule="auto"/>
            <w:ind w:right="4"/>
            <w:jc w:val="center"/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</w:pPr>
          <w:r w:rsidRPr="004B7AA8"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  <w:t>Universitatea "Alexandru Ioan Cuza", din Iaşi</w:t>
          </w:r>
        </w:p>
        <w:p w:rsidR="004B7AA8" w:rsidRPr="004B7AA8" w:rsidRDefault="004B7AA8" w:rsidP="004B7AA8">
          <w:pPr>
            <w:spacing w:after="0" w:line="240" w:lineRule="auto"/>
            <w:ind w:right="4"/>
            <w:jc w:val="center"/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</w:pPr>
          <w:r w:rsidRPr="004B7AA8"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  <w:t xml:space="preserve">Bd. Carol I, </w:t>
          </w:r>
          <w:r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  <w:t>11</w:t>
          </w:r>
          <w:r w:rsidRPr="004B7AA8"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  <w:t>, RO-700506, România</w:t>
          </w:r>
        </w:p>
        <w:p w:rsidR="004B7AA8" w:rsidRPr="004B7AA8" w:rsidRDefault="004B7AA8" w:rsidP="004B7AA8">
          <w:pPr>
            <w:spacing w:after="0" w:line="240" w:lineRule="auto"/>
            <w:ind w:right="4"/>
            <w:jc w:val="center"/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</w:pPr>
          <w:r w:rsidRPr="004B7AA8"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  <w:t>Tel. +40-232-201-000, Fax. +40-232-201-201</w:t>
          </w:r>
        </w:p>
        <w:p w:rsidR="004B7AA8" w:rsidRPr="004B7AA8" w:rsidRDefault="004B7AA8" w:rsidP="004B7AA8">
          <w:pPr>
            <w:spacing w:after="0" w:line="240" w:lineRule="auto"/>
            <w:ind w:right="4"/>
            <w:jc w:val="center"/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</w:pPr>
          <w:r w:rsidRPr="004B7AA8"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  <w:t xml:space="preserve">E-mail: </w:t>
          </w:r>
          <w:hyperlink r:id="rId2" w:history="1">
            <w:r w:rsidRPr="004B7AA8">
              <w:rPr>
                <w:rStyle w:val="Hyperlink"/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contact@uaic.ro</w:t>
            </w:r>
          </w:hyperlink>
          <w:r w:rsidRPr="004B7AA8">
            <w:rPr>
              <w:rFonts w:ascii="Times New Roman" w:hAnsi="Times New Roman" w:cs="Times New Roman"/>
              <w:i/>
              <w:sz w:val="20"/>
              <w:szCs w:val="20"/>
              <w:lang w:val="ro-RO"/>
            </w:rPr>
            <w:t xml:space="preserve"> </w:t>
          </w:r>
        </w:p>
        <w:p w:rsidR="004B7AA8" w:rsidRPr="004B7AA8" w:rsidRDefault="00F1420B" w:rsidP="004B7AA8">
          <w:pPr>
            <w:spacing w:after="0" w:line="240" w:lineRule="auto"/>
            <w:jc w:val="center"/>
            <w:rPr>
              <w:rFonts w:ascii="Times New Roman" w:hAnsi="Times New Roman" w:cs="Times New Roman"/>
              <w:lang w:val="ro-RO"/>
            </w:rPr>
          </w:pPr>
          <w:hyperlink r:id="rId3" w:history="1">
            <w:r w:rsidR="004B7AA8" w:rsidRPr="004B7AA8">
              <w:rPr>
                <w:rStyle w:val="Hyperlink"/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http://www.uaic.ro/</w:t>
            </w:r>
          </w:hyperlink>
          <w:r w:rsidR="004B7AA8" w:rsidRPr="004B7AA8">
            <w:rPr>
              <w:rFonts w:ascii="Times New Roman" w:hAnsi="Times New Roman" w:cs="Times New Roman"/>
              <w:i/>
              <w:sz w:val="16"/>
              <w:szCs w:val="16"/>
              <w:lang w:val="ro-RO"/>
            </w:rPr>
            <w:t xml:space="preserve">  </w:t>
          </w:r>
        </w:p>
      </w:tc>
    </w:tr>
  </w:tbl>
  <w:p w:rsidR="004B7AA8" w:rsidRDefault="004B7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138B0"/>
    <w:rsid w:val="0011557B"/>
    <w:rsid w:val="001735EF"/>
    <w:rsid w:val="00180D96"/>
    <w:rsid w:val="0019650F"/>
    <w:rsid w:val="001A12C5"/>
    <w:rsid w:val="001A7384"/>
    <w:rsid w:val="00215836"/>
    <w:rsid w:val="002500C8"/>
    <w:rsid w:val="00292718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F102A"/>
    <w:rsid w:val="003F3C51"/>
    <w:rsid w:val="0041244D"/>
    <w:rsid w:val="004311CB"/>
    <w:rsid w:val="0043691A"/>
    <w:rsid w:val="004419A0"/>
    <w:rsid w:val="00445868"/>
    <w:rsid w:val="004B7AA8"/>
    <w:rsid w:val="004C631D"/>
    <w:rsid w:val="00500F03"/>
    <w:rsid w:val="00557DF1"/>
    <w:rsid w:val="005C7358"/>
    <w:rsid w:val="00642DC0"/>
    <w:rsid w:val="006729CD"/>
    <w:rsid w:val="006A3EB4"/>
    <w:rsid w:val="006B0781"/>
    <w:rsid w:val="0072007A"/>
    <w:rsid w:val="00730775"/>
    <w:rsid w:val="00736A23"/>
    <w:rsid w:val="0075267C"/>
    <w:rsid w:val="00756FF7"/>
    <w:rsid w:val="007B27DE"/>
    <w:rsid w:val="007B3184"/>
    <w:rsid w:val="007D640E"/>
    <w:rsid w:val="00893D05"/>
    <w:rsid w:val="008B5933"/>
    <w:rsid w:val="00912338"/>
    <w:rsid w:val="00936B56"/>
    <w:rsid w:val="00950AC9"/>
    <w:rsid w:val="009E72BA"/>
    <w:rsid w:val="00A507C7"/>
    <w:rsid w:val="00AA7C30"/>
    <w:rsid w:val="00AD3191"/>
    <w:rsid w:val="00AE3DBE"/>
    <w:rsid w:val="00B24FE2"/>
    <w:rsid w:val="00B305E7"/>
    <w:rsid w:val="00B45432"/>
    <w:rsid w:val="00B46F00"/>
    <w:rsid w:val="00B64B0E"/>
    <w:rsid w:val="00BA67C7"/>
    <w:rsid w:val="00BB5C84"/>
    <w:rsid w:val="00BD3DF9"/>
    <w:rsid w:val="00C03366"/>
    <w:rsid w:val="00C133A0"/>
    <w:rsid w:val="00C14C94"/>
    <w:rsid w:val="00C16731"/>
    <w:rsid w:val="00C21B47"/>
    <w:rsid w:val="00C22D4F"/>
    <w:rsid w:val="00C560A5"/>
    <w:rsid w:val="00CB2807"/>
    <w:rsid w:val="00CF2E45"/>
    <w:rsid w:val="00D347FB"/>
    <w:rsid w:val="00D35700"/>
    <w:rsid w:val="00D778FF"/>
    <w:rsid w:val="00DC432D"/>
    <w:rsid w:val="00DD2423"/>
    <w:rsid w:val="00E23A04"/>
    <w:rsid w:val="00E77401"/>
    <w:rsid w:val="00E84C0D"/>
    <w:rsid w:val="00EC52DC"/>
    <w:rsid w:val="00EC7809"/>
    <w:rsid w:val="00F1420B"/>
    <w:rsid w:val="00F34FC7"/>
    <w:rsid w:val="00F50D32"/>
    <w:rsid w:val="00F56640"/>
    <w:rsid w:val="00F7220D"/>
    <w:rsid w:val="00F8205E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36C8"/>
  <w15:chartTrackingRefBased/>
  <w15:docId w15:val="{A8BCBFDA-C7D4-4B38-9B59-4D6BB9D8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ic.ro/" TargetMode="External"/><Relationship Id="rId2" Type="http://schemas.openxmlformats.org/officeDocument/2006/relationships/hyperlink" Target="mailto:contact@uaic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F0F1-3BE5-419E-A0AF-A0E9C8F6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CDE</cp:lastModifiedBy>
  <cp:revision>4</cp:revision>
  <cp:lastPrinted>2021-06-28T06:36:00Z</cp:lastPrinted>
  <dcterms:created xsi:type="dcterms:W3CDTF">2021-06-28T08:39:00Z</dcterms:created>
  <dcterms:modified xsi:type="dcterms:W3CDTF">2022-07-18T09:33:00Z</dcterms:modified>
</cp:coreProperties>
</file>